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9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8E36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B8D" w:rsidRPr="005B1B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имущественных отношений</w:t>
      </w:r>
      <w:r w:rsidR="005B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B8D" w:rsidRPr="005B1B8D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й области</w:t>
      </w:r>
      <w:r w:rsidR="008E3637" w:rsidRPr="008E3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232FE7" w:rsidRPr="00232FE7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Pr="00232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32FE7" w:rsidRPr="00232FE7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7C79D5" w:rsidRPr="00232F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2FE7" w:rsidRPr="00232FE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232FE7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232FE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32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е о начале публичных слушаний были опубликованы в газете «Благовещенск» от </w:t>
      </w:r>
      <w:r w:rsidR="008E363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363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F801D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</w:t>
      </w:r>
      <w:bookmarkStart w:id="0" w:name="_GoBack"/>
      <w:bookmarkEnd w:id="0"/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публичных слушани</w:t>
      </w:r>
      <w:r w:rsidR="0082538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B1B8D" w:rsidRPr="005B1B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инистерства имущественных отношений</w:t>
      </w:r>
      <w:r w:rsidR="005B1B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B1B8D" w:rsidRPr="005B1B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мурской области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3F9D" w:rsidRDefault="00E13F9D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7"/>
      <w:headerReference w:type="first" r:id="rId8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6E" w:rsidRDefault="0024306E">
      <w:pPr>
        <w:spacing w:after="0" w:line="240" w:lineRule="auto"/>
      </w:pPr>
      <w:r>
        <w:separator/>
      </w:r>
    </w:p>
  </w:endnote>
  <w:endnote w:type="continuationSeparator" w:id="0">
    <w:p w:rsidR="0024306E" w:rsidRDefault="002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6E" w:rsidRDefault="0024306E">
      <w:pPr>
        <w:spacing w:after="0" w:line="240" w:lineRule="auto"/>
      </w:pPr>
      <w:r>
        <w:separator/>
      </w:r>
    </w:p>
  </w:footnote>
  <w:footnote w:type="continuationSeparator" w:id="0">
    <w:p w:rsidR="0024306E" w:rsidRDefault="0024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5386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200B75"/>
    <w:rsid w:val="00232FE7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5248E8"/>
    <w:rsid w:val="00527D80"/>
    <w:rsid w:val="005371AD"/>
    <w:rsid w:val="005461F5"/>
    <w:rsid w:val="005B1B8D"/>
    <w:rsid w:val="005B5D8E"/>
    <w:rsid w:val="005C7450"/>
    <w:rsid w:val="00600A69"/>
    <w:rsid w:val="00605AA8"/>
    <w:rsid w:val="00626A87"/>
    <w:rsid w:val="006636BA"/>
    <w:rsid w:val="006661F3"/>
    <w:rsid w:val="006853E1"/>
    <w:rsid w:val="0071135A"/>
    <w:rsid w:val="00713A1C"/>
    <w:rsid w:val="00742D94"/>
    <w:rsid w:val="007469C8"/>
    <w:rsid w:val="0077641F"/>
    <w:rsid w:val="007C79D5"/>
    <w:rsid w:val="007D17E0"/>
    <w:rsid w:val="007D610E"/>
    <w:rsid w:val="008237A4"/>
    <w:rsid w:val="00825386"/>
    <w:rsid w:val="00831197"/>
    <w:rsid w:val="008322EB"/>
    <w:rsid w:val="00850A3B"/>
    <w:rsid w:val="008A6415"/>
    <w:rsid w:val="008B7E7C"/>
    <w:rsid w:val="008E3637"/>
    <w:rsid w:val="008F0E71"/>
    <w:rsid w:val="009435C4"/>
    <w:rsid w:val="00971B54"/>
    <w:rsid w:val="009771C9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008C8-1810-4DFC-972E-0A4AF00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F33C-160C-4B7B-96F1-6BD9BDBF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73</cp:revision>
  <cp:lastPrinted>2019-12-02T03:51:00Z</cp:lastPrinted>
  <dcterms:created xsi:type="dcterms:W3CDTF">2018-05-23T06:46:00Z</dcterms:created>
  <dcterms:modified xsi:type="dcterms:W3CDTF">2019-12-02T03:52:00Z</dcterms:modified>
</cp:coreProperties>
</file>